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522657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Matematik     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2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22657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B87D62" w:rsidRDefault="00E90625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0E4F1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42625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Sıvıları Ölçme </w:t>
                  </w:r>
                  <w:r w:rsidR="00FE2BF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----</w:t>
                  </w:r>
                </w:p>
                <w:p w:rsidR="00D1564B" w:rsidRDefault="00426255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94.5pt">
                        <v:imagedata r:id="rId10" o:title="2018-01-08_204042"/>
                      </v:shape>
                    </w:pict>
                  </w:r>
                </w:p>
                <w:p w:rsidR="00426255" w:rsidRDefault="00426255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--</w:t>
                  </w:r>
                </w:p>
                <w:p w:rsidR="00FE2BFD" w:rsidRDefault="0042625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322.5pt;height:112.5pt">
                        <v:imagedata r:id="rId11" o:title="2018-01-08_204154"/>
                      </v:shape>
                    </w:pict>
                  </w:r>
                </w:p>
                <w:p w:rsidR="006A7E54" w:rsidRDefault="0042625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327.75pt;height:95.25pt">
                        <v:imagedata r:id="rId12" o:title="2018-01-08_204313"/>
                      </v:shape>
                    </w:pict>
                  </w:r>
                </w:p>
                <w:p w:rsidR="006A7E54" w:rsidRDefault="0042625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---------------------------------</w:t>
                  </w:r>
                </w:p>
                <w:p w:rsidR="006A7E54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3" type="#_x0000_t75" style="width:322.5pt;height:81.75pt">
                        <v:imagedata r:id="rId13" o:title="2018-01-08_205543"/>
                      </v:shape>
                    </w:pict>
                  </w:r>
                </w:p>
                <w:p w:rsidR="006A7E54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---------------------------------</w:t>
                  </w:r>
                </w:p>
                <w:p w:rsidR="00787091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4095750" cy="895350"/>
                        <wp:effectExtent l="19050" t="0" r="0" b="0"/>
                        <wp:docPr id="83" name="Resim 83" descr="C:\Users\PC\AppData\Local\Microsoft\Windows\INetCache\Content.Word\2018-01-08_2057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Users\PC\AppData\Local\Microsoft\Windows\INetCache\Content.Word\2018-01-08_2057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7091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---------------------------------</w:t>
                  </w:r>
                </w:p>
                <w:p w:rsidR="00787091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4" type="#_x0000_t75" style="width:322.5pt;height:84pt">
                        <v:imagedata r:id="rId15" o:title="2018-01-08_205817"/>
                      </v:shape>
                    </w:pict>
                  </w:r>
                </w:p>
                <w:p w:rsidR="00787091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---------------------------------</w:t>
                  </w:r>
                </w:p>
                <w:p w:rsidR="006A7E54" w:rsidRPr="008B0418" w:rsidRDefault="00787091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5" type="#_x0000_t75" style="width:322.5pt;height:68.25pt">
                        <v:imagedata r:id="rId16" o:title="2018-01-08_205918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220302" w:rsidRDefault="00D22DBF" w:rsidP="000E71D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08785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Sıvıları Ölçelim</w:t>
                  </w:r>
                  <w:r w:rsidR="000E71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D1564B" w:rsidRDefault="00087855" w:rsidP="000E71D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pict>
                      <v:shape id="_x0000_i1028" type="#_x0000_t75" style="width:182.25pt;height:102.75pt">
                        <v:imagedata r:id="rId17" o:title="2018-01-08_204645"/>
                      </v:shape>
                    </w:pict>
                  </w:r>
                </w:p>
                <w:p w:rsidR="00087855" w:rsidRDefault="00087855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A69CA" w:rsidRPr="004F290F" w:rsidRDefault="00087855" w:rsidP="0008785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D22DBF" w:rsidRDefault="0008785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83pt;height:124.5pt">
                        <v:imagedata r:id="rId18" o:title="2018-01-08_204739"/>
                      </v:shape>
                    </w:pict>
                  </w:r>
                </w:p>
                <w:p w:rsidR="00D22DBF" w:rsidRDefault="0008785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08785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3pt;height:173.25pt">
                        <v:imagedata r:id="rId19" o:title="2018-01-08_204818"/>
                      </v:shape>
                    </w:pic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87855" w:rsidRDefault="0008785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087855" w:rsidRDefault="0008785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2320290" cy="1489476"/>
                        <wp:effectExtent l="19050" t="0" r="3810" b="0"/>
                        <wp:docPr id="66" name="Resim 66" descr="C:\Users\PC\AppData\Local\Microsoft\Windows\INetCache\Content.Word\2018-01-08_2049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Users\PC\AppData\Local\Microsoft\Windows\INetCache\Content.Word\2018-01-08_2049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489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08785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08785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320290" cy="971550"/>
                        <wp:effectExtent l="19050" t="0" r="3810" b="0"/>
                        <wp:docPr id="77" name="Resim 77" descr="C:\Users\PC\AppData\Local\Microsoft\Windows\INetCache\Content.Word\2018-01-08_2054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C:\Users\PC\AppData\Local\Microsoft\Windows\INetCache\Content.Word\2018-01-08_2054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2265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041E37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Yalancının mumu yatsıya kadar yanar.</w:t>
                  </w:r>
                  <w:r w:rsidR="00331D51">
                    <w:rPr>
                      <w:i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2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22657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976904" w:rsidRDefault="003177E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</w:p>
                <w:p w:rsidR="00976904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89pt;height:180.75pt">
                        <v:imagedata r:id="rId22" o:title="2018-01-08_205021"/>
                      </v:shape>
                    </w:pict>
                  </w:r>
                </w:p>
                <w:p w:rsidR="00976904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189pt;height:172.5pt">
                        <v:imagedata r:id="rId23" o:title="2018-01-08_205124"/>
                      </v:shape>
                    </w:pict>
                  </w: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2171700"/>
                        <wp:effectExtent l="19050" t="0" r="0" b="0"/>
                        <wp:docPr id="71" name="Resim 71" descr="C:\Users\PC\AppData\Local\Microsoft\Windows\INetCache\Content.Word\2018-01-08_2052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PC\AppData\Local\Microsoft\Windows\INetCache\Content.Word\2018-01-08_2052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483551"/>
                        <wp:effectExtent l="19050" t="0" r="0" b="0"/>
                        <wp:docPr id="74" name="Resim 74" descr="C:\Users\PC\AppData\Local\Microsoft\Windows\INetCache\Content.Word\2018-01-08_2053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:\Users\PC\AppData\Local\Microsoft\Windows\INetCache\Content.Word\2018-01-08_2053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483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87855" w:rsidRDefault="00087855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76904" w:rsidRPr="00C0021D" w:rsidRDefault="0097690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B87D62" w:rsidRDefault="0078709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6" type="#_x0000_t75" style="width:319.5pt;height:76.5pt">
                        <v:imagedata r:id="rId26" o:title="2018-01-08_210021"/>
                      </v:shape>
                    </w:pict>
                  </w:r>
                </w:p>
                <w:p w:rsidR="00B87D62" w:rsidRPr="00787091" w:rsidRDefault="00787091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 w:rsidRPr="00787091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-----------------------------------------------</w:t>
                  </w:r>
                </w:p>
                <w:p w:rsidR="00787091" w:rsidRDefault="0078709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7" type="#_x0000_t75" style="width:319.5pt;height:72.75pt">
                        <v:imagedata r:id="rId27" o:title="2018-01-08_210121"/>
                      </v:shape>
                    </w:pict>
                  </w:r>
                </w:p>
                <w:p w:rsidR="00787091" w:rsidRPr="00787091" w:rsidRDefault="00787091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787091"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  <w:t>---Test Yapalım---</w:t>
                  </w:r>
                </w:p>
                <w:p w:rsidR="00B87D62" w:rsidRDefault="0078709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8" type="#_x0000_t75" style="width:319.5pt;height:330.75pt">
                        <v:imagedata r:id="rId28" o:title="2018-01-08_210655"/>
                      </v:shape>
                    </w:pict>
                  </w: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895725" cy="1590675"/>
                        <wp:effectExtent l="19050" t="0" r="9525" b="0"/>
                        <wp:docPr id="113" name="Resim 113" descr="C:\Users\PC\AppData\Local\Microsoft\Windows\INetCache\Content.Word\2018-01-08_2107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C:\Users\PC\AppData\Local\Microsoft\Windows\INetCache\Content.Word\2018-01-08_2107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572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57650" cy="723900"/>
                        <wp:effectExtent l="19050" t="0" r="0" b="0"/>
                        <wp:docPr id="117" name="Resim 117" descr="C:\Users\PC\AppData\Local\Microsoft\Windows\INetCache\Content.Word\2018-01-08_2108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C:\Users\PC\AppData\Local\Microsoft\Windows\INetCache\Content.Word\2018-01-08_2108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FEE" w:rsidRP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i/>
                    </w:rPr>
                    <w:tab/>
                  </w:r>
                  <w:r>
                    <w:rPr>
                      <w:rFonts w:asciiTheme="minorHAnsi" w:hAnsiTheme="minorHAnsi"/>
                      <w:i/>
                    </w:rPr>
                    <w:tab/>
                  </w:r>
                  <w:r>
                    <w:rPr>
                      <w:rFonts w:asciiTheme="minorHAnsi" w:hAnsiTheme="minorHAnsi"/>
                      <w:i/>
                    </w:rPr>
                    <w:tab/>
                  </w:r>
                  <w:r>
                    <w:rPr>
                      <w:rFonts w:asciiTheme="minorHAnsi" w:hAnsiTheme="minorHAnsi"/>
                      <w:i/>
                    </w:rPr>
                    <w:tab/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 xml:space="preserve">Enes Sert   </w:t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ab/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ab/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ab/>
                  </w: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ab/>
                    <w:t xml:space="preserve">  </w:t>
                  </w:r>
                </w:p>
                <w:p w:rsidR="00EC6FEE" w:rsidRP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</w:rPr>
                  </w:pPr>
                  <w:r w:rsidRPr="00EC6FEE">
                    <w:rPr>
                      <w:rFonts w:asciiTheme="minorHAnsi" w:hAnsiTheme="minorHAnsi"/>
                      <w:i/>
                      <w:color w:val="FF0000"/>
                    </w:rPr>
                    <w:t xml:space="preserve"> 2/ F Sınıfı Çalışmaları</w:t>
                  </w:r>
                </w:p>
                <w:p w:rsidR="00EC6FEE" w:rsidRP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74" w:rsidRDefault="009D0574" w:rsidP="0078058C">
      <w:r>
        <w:separator/>
      </w:r>
    </w:p>
  </w:endnote>
  <w:endnote w:type="continuationSeparator" w:id="1">
    <w:p w:rsidR="009D0574" w:rsidRDefault="009D057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74" w:rsidRDefault="009D0574" w:rsidP="0078058C">
      <w:r>
        <w:separator/>
      </w:r>
    </w:p>
  </w:footnote>
  <w:footnote w:type="continuationSeparator" w:id="1">
    <w:p w:rsidR="009D0574" w:rsidRDefault="009D057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0D1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855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255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65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87091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574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6FEE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6-12-19T21:30:00Z</cp:lastPrinted>
  <dcterms:created xsi:type="dcterms:W3CDTF">2017-02-06T18:16:00Z</dcterms:created>
  <dcterms:modified xsi:type="dcterms:W3CDTF">2018-01-08T19:10:00Z</dcterms:modified>
</cp:coreProperties>
</file>